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DC47E0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ри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A77EF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tbl>
      <w:tblPr>
        <w:tblW w:w="101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67"/>
        <w:gridCol w:w="5038"/>
        <w:gridCol w:w="10"/>
      </w:tblGrid>
      <w:tr w:rsidR="0072633A" w:rsidRPr="00A77EFA" w:rsidTr="003C50B4">
        <w:tc>
          <w:tcPr>
            <w:tcW w:w="10151" w:type="dxa"/>
            <w:gridSpan w:val="5"/>
          </w:tcPr>
          <w:p w:rsidR="0072633A" w:rsidRPr="00A77EF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9B3940" w:rsidTr="003C50B4">
        <w:tc>
          <w:tcPr>
            <w:tcW w:w="10151" w:type="dxa"/>
            <w:gridSpan w:val="5"/>
          </w:tcPr>
          <w:p w:rsidR="0072633A" w:rsidRPr="00A77EFA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5038" w:type="dxa"/>
          </w:tcPr>
          <w:p w:rsidR="0072633A" w:rsidRPr="00A77EFA" w:rsidRDefault="00C57531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2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50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33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4</w:t>
            </w:r>
          </w:p>
        </w:tc>
      </w:tr>
      <w:tr w:rsidR="0072633A" w:rsidRPr="00A77EFA" w:rsidTr="003C50B4">
        <w:trPr>
          <w:gridAfter w:val="1"/>
          <w:wAfter w:w="10" w:type="dxa"/>
          <w:trHeight w:val="2819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5038" w:type="dxa"/>
          </w:tcPr>
          <w:p w:rsidR="00355C58" w:rsidRPr="00A77EFA" w:rsidRDefault="00DC47E0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5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5038" w:type="dxa"/>
          </w:tcPr>
          <w:p w:rsidR="0072633A" w:rsidRPr="00A77EFA" w:rsidRDefault="00C57531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58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6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5038" w:type="dxa"/>
          </w:tcPr>
          <w:p w:rsidR="0072633A" w:rsidRPr="00A77EFA" w:rsidRDefault="00DC47E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3C50B4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иректор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5038" w:type="dxa"/>
          </w:tcPr>
          <w:p w:rsidR="0072633A" w:rsidRPr="00A77EFA" w:rsidRDefault="00C57531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82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61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5038" w:type="dxa"/>
          </w:tcPr>
          <w:p w:rsidR="0072633A" w:rsidRPr="00A77EFA" w:rsidRDefault="00C57531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0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6</w:t>
            </w:r>
            <w:r w:rsidR="00DC47E0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7</w:t>
            </w:r>
          </w:p>
        </w:tc>
      </w:tr>
      <w:tr w:rsidR="0072633A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3C50B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01 193,73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 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99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8</w:t>
            </w:r>
          </w:p>
        </w:tc>
      </w:tr>
      <w:tr w:rsidR="0072633A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02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71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  <w:p w:rsidR="005E68BD" w:rsidRPr="00A77EFA" w:rsidRDefault="005E68B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E" w:rsidRPr="00A77EFA" w:rsidRDefault="00664BA0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2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9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C575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3</w:t>
            </w:r>
          </w:p>
        </w:tc>
      </w:tr>
      <w:tr w:rsidR="0072633A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  <w:p w:rsidR="005E68BD" w:rsidRPr="00A77EFA" w:rsidRDefault="005E68B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72633A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DC47E0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47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4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</w:tr>
      <w:tr w:rsidR="0072633A" w:rsidRPr="00A77EFA" w:rsidTr="003C50B4">
        <w:trPr>
          <w:gridAfter w:val="1"/>
          <w:wAfter w:w="10" w:type="dxa"/>
          <w:trHeight w:val="1184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A46C3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0 599,50</w:t>
            </w:r>
            <w:r w:rsidR="00355C58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заместителя руководителя (в 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A46C31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20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03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1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  <w:p w:rsidR="005E68BD" w:rsidRPr="00A77EFA" w:rsidRDefault="005E68B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 70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6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</w:tr>
      <w:tr w:rsidR="0072633A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  <w:p w:rsidR="005E68BD" w:rsidRPr="00A77EFA" w:rsidRDefault="005E68B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664BA0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6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02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A46C31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5 575,18</w:t>
            </w:r>
          </w:p>
        </w:tc>
      </w:tr>
      <w:tr w:rsidR="000E77F1" w:rsidRPr="009B3940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DC47E0"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о-хозяйственной части </w:t>
            </w:r>
          </w:p>
        </w:tc>
      </w:tr>
      <w:tr w:rsidR="000E77F1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664BA0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29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88,13</w:t>
            </w:r>
          </w:p>
        </w:tc>
      </w:tr>
      <w:tr w:rsidR="00DC47E0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A46C31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5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7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0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8</w:t>
            </w:r>
          </w:p>
        </w:tc>
      </w:tr>
      <w:tr w:rsidR="00A77EF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A77EF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02,31</w:t>
            </w:r>
          </w:p>
        </w:tc>
      </w:tr>
      <w:tr w:rsidR="00A77EF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A46C3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66,86</w:t>
            </w:r>
          </w:p>
        </w:tc>
      </w:tr>
    </w:tbl>
    <w:p w:rsidR="0072633A" w:rsidRPr="00A77EFA" w:rsidRDefault="0072633A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Pr="00A77EFA" w:rsidRDefault="00DC47E0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Default="00DC47E0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bookmarkStart w:id="0" w:name="_GoBack"/>
      <w:bookmarkEnd w:id="0"/>
    </w:p>
    <w:sectPr w:rsidR="00DC47E0" w:rsidSect="003C50B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F3" w:rsidRDefault="007038F3" w:rsidP="00E063BB">
      <w:r>
        <w:separator/>
      </w:r>
    </w:p>
  </w:endnote>
  <w:endnote w:type="continuationSeparator" w:id="0">
    <w:p w:rsidR="007038F3" w:rsidRDefault="007038F3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F3" w:rsidRDefault="007038F3" w:rsidP="00E063BB">
      <w:r>
        <w:separator/>
      </w:r>
    </w:p>
  </w:footnote>
  <w:footnote w:type="continuationSeparator" w:id="0">
    <w:p w:rsidR="007038F3" w:rsidRDefault="007038F3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C01"/>
    <w:rsid w:val="001A7F7E"/>
    <w:rsid w:val="001B2837"/>
    <w:rsid w:val="001B33F1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93F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50B4"/>
    <w:rsid w:val="003C7739"/>
    <w:rsid w:val="003D3B8C"/>
    <w:rsid w:val="003E1086"/>
    <w:rsid w:val="003E16A3"/>
    <w:rsid w:val="003E2599"/>
    <w:rsid w:val="003E3CF6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47753"/>
    <w:rsid w:val="0065229E"/>
    <w:rsid w:val="006556ED"/>
    <w:rsid w:val="00655D5B"/>
    <w:rsid w:val="006578A0"/>
    <w:rsid w:val="006609C5"/>
    <w:rsid w:val="0066404F"/>
    <w:rsid w:val="00664BA0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F3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67A9B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3940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4C77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46C31"/>
    <w:rsid w:val="00A6080E"/>
    <w:rsid w:val="00A61D3F"/>
    <w:rsid w:val="00A62AAD"/>
    <w:rsid w:val="00A71CD3"/>
    <w:rsid w:val="00A769DE"/>
    <w:rsid w:val="00A77EFA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4572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03F0"/>
    <w:rsid w:val="00C423B2"/>
    <w:rsid w:val="00C4526D"/>
    <w:rsid w:val="00C57531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C47E0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28B37-6D70-40AE-B4F5-F24B37E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84E9-E541-4D30-82EA-40CF24A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3</cp:revision>
  <cp:lastPrinted>2020-03-26T04:49:00Z</cp:lastPrinted>
  <dcterms:created xsi:type="dcterms:W3CDTF">2024-02-01T13:03:00Z</dcterms:created>
  <dcterms:modified xsi:type="dcterms:W3CDTF">2024-02-01T13:03:00Z</dcterms:modified>
</cp:coreProperties>
</file>